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609" w14:textId="39F00C62" w:rsidR="00263E90" w:rsidRPr="009E2E93" w:rsidRDefault="00F748C2" w:rsidP="00263E90">
      <w:pPr>
        <w:adjustRightInd w:val="0"/>
        <w:ind w:left="566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</w:t>
      </w:r>
      <w:r w:rsidR="00104D1F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</w:t>
      </w:r>
      <w:r w:rsidR="00263E90" w:rsidRPr="009E2E93">
        <w:rPr>
          <w:i/>
          <w:sz w:val="22"/>
          <w:szCs w:val="22"/>
        </w:rPr>
        <w:t>do zapytania ofertowego</w:t>
      </w:r>
    </w:p>
    <w:p w14:paraId="242D8DD9" w14:textId="77777777" w:rsidR="00263E90" w:rsidRPr="00A56234" w:rsidRDefault="00263E90" w:rsidP="00263E90">
      <w:pPr>
        <w:adjustRightInd w:val="0"/>
      </w:pPr>
    </w:p>
    <w:p w14:paraId="02A78ADD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7086E945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2AFE3A0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5E5EB9">
        <w:rPr>
          <w:i/>
          <w:sz w:val="18"/>
          <w:szCs w:val="18"/>
        </w:rPr>
        <w:t xml:space="preserve">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30BC165E" w14:textId="77777777" w:rsidR="00263E90" w:rsidRPr="00A56234" w:rsidRDefault="00263E90" w:rsidP="005E5EB9">
      <w:pPr>
        <w:adjustRightInd w:val="0"/>
        <w:ind w:left="5103" w:hanging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5E5E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FUNDACJI ROZWOJU SYSTEMU      </w:t>
      </w:r>
      <w:r w:rsidR="005E5EB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EDUKACJI</w:t>
      </w:r>
    </w:p>
    <w:p w14:paraId="3AB2D231" w14:textId="77777777" w:rsidR="00A43CD2" w:rsidRDefault="005E5EB9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02-305</w:t>
      </w:r>
      <w:r w:rsidR="00263E90">
        <w:rPr>
          <w:sz w:val="20"/>
          <w:szCs w:val="20"/>
        </w:rPr>
        <w:t xml:space="preserve"> </w:t>
      </w:r>
      <w:r w:rsidR="00263E90" w:rsidRPr="00A56234">
        <w:rPr>
          <w:sz w:val="20"/>
          <w:szCs w:val="20"/>
        </w:rPr>
        <w:t>WARSZAWA,</w:t>
      </w:r>
    </w:p>
    <w:p w14:paraId="79367B90" w14:textId="77777777" w:rsidR="00263E90" w:rsidRPr="00A56234" w:rsidRDefault="00A43CD2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263E90" w:rsidRPr="00A56234">
        <w:rPr>
          <w:sz w:val="20"/>
          <w:szCs w:val="20"/>
        </w:rPr>
        <w:t xml:space="preserve"> </w:t>
      </w:r>
      <w:r w:rsidR="005E5EB9">
        <w:rPr>
          <w:sz w:val="20"/>
          <w:szCs w:val="20"/>
        </w:rPr>
        <w:t>AL. JEROZOLIMSKIE 142A</w:t>
      </w:r>
    </w:p>
    <w:p w14:paraId="3A2F3461" w14:textId="77777777" w:rsidR="00263E90" w:rsidRPr="00A56234" w:rsidRDefault="00263E90" w:rsidP="00263E90">
      <w:pPr>
        <w:adjustRightInd w:val="0"/>
        <w:rPr>
          <w:sz w:val="20"/>
          <w:szCs w:val="20"/>
        </w:rPr>
      </w:pPr>
    </w:p>
    <w:p w14:paraId="59B85578" w14:textId="21DAC2E0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7FF6E920" w14:textId="77777777" w:rsidR="00263E90" w:rsidRPr="00A56234" w:rsidRDefault="00F75640" w:rsidP="00263E90">
      <w:pPr>
        <w:spacing w:line="360" w:lineRule="auto"/>
        <w:ind w:right="382"/>
        <w:jc w:val="both"/>
        <w:rPr>
          <w:sz w:val="22"/>
          <w:szCs w:val="22"/>
        </w:rPr>
      </w:pPr>
      <w:r>
        <w:rPr>
          <w:sz w:val="22"/>
          <w:szCs w:val="22"/>
        </w:rPr>
        <w:t>Ja</w:t>
      </w:r>
      <w:r w:rsidR="00263E90" w:rsidRPr="00A56234">
        <w:rPr>
          <w:sz w:val="22"/>
          <w:szCs w:val="22"/>
        </w:rPr>
        <w:t>, niżej podpis</w:t>
      </w:r>
      <w:r>
        <w:rPr>
          <w:sz w:val="22"/>
          <w:szCs w:val="22"/>
        </w:rPr>
        <w:t>any</w:t>
      </w:r>
    </w:p>
    <w:p w14:paraId="3E5A727A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2EE683EB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5C5FA0CA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BA85E17" w14:textId="1BE9AE97" w:rsidR="00263E90" w:rsidRPr="00F75640" w:rsidRDefault="00263E90" w:rsidP="00263E90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 xml:space="preserve">ZAPYTANIE </w:t>
      </w:r>
      <w:r w:rsidRPr="004F67E1">
        <w:rPr>
          <w:b w:val="0"/>
        </w:rPr>
        <w:t>OFERTOWE</w:t>
      </w:r>
      <w:r w:rsidR="004F67E1">
        <w:rPr>
          <w:b w:val="0"/>
        </w:rPr>
        <w:t xml:space="preserve"> </w:t>
      </w:r>
      <w:r w:rsidR="004F67E1" w:rsidRPr="004F67E1">
        <w:rPr>
          <w:b w:val="0"/>
        </w:rPr>
        <w:t xml:space="preserve">nr </w:t>
      </w:r>
      <w:r w:rsidR="004F67E1" w:rsidRPr="004F67E1">
        <w:t>DZP</w:t>
      </w:r>
      <w:r w:rsidR="002E18C5">
        <w:t>.262.</w:t>
      </w:r>
      <w:r w:rsidR="00EA7D7E">
        <w:t>6</w:t>
      </w:r>
      <w:r w:rsidR="004F67E1" w:rsidRPr="004F67E1">
        <w:t>.202</w:t>
      </w:r>
      <w:r w:rsidR="002A1C15">
        <w:t>2</w:t>
      </w:r>
      <w:r w:rsidR="00F017AD">
        <w:rPr>
          <w:b w:val="0"/>
        </w:rPr>
        <w:t xml:space="preserve"> </w:t>
      </w:r>
      <w:r w:rsidRPr="00A56234">
        <w:rPr>
          <w:b w:val="0"/>
        </w:rPr>
        <w:t>składam niniejszą ofertę.</w:t>
      </w:r>
    </w:p>
    <w:p w14:paraId="652E8A18" w14:textId="1BBA11E2" w:rsidR="00490CB8" w:rsidRDefault="008A240D" w:rsidP="00490CB8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uję </w:t>
      </w:r>
      <w:r w:rsidR="00490CB8" w:rsidRPr="00A56234">
        <w:rPr>
          <w:bCs/>
          <w:sz w:val="22"/>
          <w:szCs w:val="22"/>
        </w:rPr>
        <w:t>realizac</w:t>
      </w:r>
      <w:r w:rsidR="00490CB8">
        <w:rPr>
          <w:bCs/>
          <w:sz w:val="22"/>
          <w:szCs w:val="22"/>
        </w:rPr>
        <w:t>ję przedmiotu za</w:t>
      </w:r>
      <w:r w:rsidR="00491E40">
        <w:rPr>
          <w:bCs/>
          <w:sz w:val="22"/>
          <w:szCs w:val="22"/>
        </w:rPr>
        <w:t xml:space="preserve">mówienia </w:t>
      </w:r>
      <w:r w:rsidR="00EA7D7E">
        <w:rPr>
          <w:bCs/>
          <w:sz w:val="22"/>
          <w:szCs w:val="22"/>
        </w:rPr>
        <w:t>zgonie z poniższą tabelą:</w:t>
      </w:r>
    </w:p>
    <w:tbl>
      <w:tblPr>
        <w:tblW w:w="9347" w:type="dxa"/>
        <w:tblLayout w:type="fixed"/>
        <w:tblLook w:val="0400" w:firstRow="0" w:lastRow="0" w:firstColumn="0" w:lastColumn="0" w:noHBand="0" w:noVBand="1"/>
      </w:tblPr>
      <w:tblGrid>
        <w:gridCol w:w="5495"/>
        <w:gridCol w:w="1276"/>
        <w:gridCol w:w="1288"/>
        <w:gridCol w:w="1288"/>
      </w:tblGrid>
      <w:tr w:rsidR="00EA7D7E" w14:paraId="1A53576B" w14:textId="77777777" w:rsidTr="00EA7D7E">
        <w:trPr>
          <w:trHeight w:val="510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83141" w14:textId="70BC648B" w:rsidR="00EA7D7E" w:rsidRDefault="00EA7D7E" w:rsidP="00DD5988">
            <w:pPr>
              <w:pStyle w:val="Normalny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Opis przedmiotu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36BB5" w14:textId="77777777" w:rsidR="00EA7D7E" w:rsidRDefault="00EA7D7E" w:rsidP="00DD5988">
            <w:pPr>
              <w:pStyle w:val="Normalny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ICZBA JEDNOSTEK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5CB" w14:textId="199A02A1" w:rsidR="00EA7D7E" w:rsidRDefault="0074465E" w:rsidP="00DD5988">
            <w:pPr>
              <w:pStyle w:val="Normalny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E75A" w14:textId="4C1388BA" w:rsidR="00EA7D7E" w:rsidRDefault="00EA7D7E" w:rsidP="00DD5988">
            <w:pPr>
              <w:pStyle w:val="Normalny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OSZT CAŁKOWITY </w:t>
            </w:r>
          </w:p>
        </w:tc>
      </w:tr>
      <w:tr w:rsidR="00EA7D7E" w14:paraId="4FF364E3" w14:textId="77777777" w:rsidTr="00EA7D7E">
        <w:trPr>
          <w:trHeight w:val="245"/>
        </w:trPr>
        <w:tc>
          <w:tcPr>
            <w:tcW w:w="934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0CE67E" w14:textId="0F4BCF27" w:rsidR="00EA7D7E" w:rsidRDefault="00EA7D7E" w:rsidP="00EA7D7E">
            <w:pPr>
              <w:pStyle w:val="Normalny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YGOTOWANIE BADANIA </w:t>
            </w:r>
          </w:p>
        </w:tc>
      </w:tr>
      <w:tr w:rsidR="00EA7D7E" w14:paraId="696477AB" w14:textId="77777777" w:rsidTr="00EA7D7E">
        <w:trPr>
          <w:trHeight w:val="283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22EB5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Analiza dokument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FC75E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8CA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1D64" w14:textId="651D21CD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4746C8F5" w14:textId="77777777" w:rsidTr="00EA7D7E">
        <w:trPr>
          <w:trHeight w:val="283"/>
        </w:trPr>
        <w:tc>
          <w:tcPr>
            <w:tcW w:w="54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E4FBC27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Opracowanie narzędzi badawczych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4F586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582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7E0" w14:textId="79A615C3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77B23AA4" w14:textId="77777777" w:rsidTr="00194027">
        <w:trPr>
          <w:trHeight w:val="300"/>
        </w:trPr>
        <w:tc>
          <w:tcPr>
            <w:tcW w:w="9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5375B31" w14:textId="61E9631C" w:rsidR="00EA7D7E" w:rsidRDefault="00EA7D7E" w:rsidP="00DD5988">
            <w:pPr>
              <w:pStyle w:val="Normalny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ODY BADAWCZE</w:t>
            </w:r>
          </w:p>
        </w:tc>
      </w:tr>
      <w:tr w:rsidR="00EA7D7E" w14:paraId="0EF5F4BA" w14:textId="77777777" w:rsidTr="00EA7D7E">
        <w:trPr>
          <w:trHeight w:val="510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0AF99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Wywiady indywidualne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</w:rPr>
              <w:t xml:space="preserve">on-line z pracownikami Krajowego Biura </w:t>
            </w:r>
            <w:proofErr w:type="spellStart"/>
            <w:r>
              <w:rPr>
                <w:color w:val="000000"/>
              </w:rPr>
              <w:t>Eurode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14E52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5AB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6DA" w14:textId="0C478806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36297535" w14:textId="77777777" w:rsidTr="00EA7D7E">
        <w:trPr>
          <w:trHeight w:val="283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A3AA5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 xml:space="preserve">Ankieta internetowa dla pracowników Punktów </w:t>
            </w:r>
            <w:proofErr w:type="spellStart"/>
            <w:r>
              <w:rPr>
                <w:color w:val="000000"/>
              </w:rPr>
              <w:t>Eurodes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57C0C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346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892" w14:textId="5D927065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6FBDF61D" w14:textId="77777777" w:rsidTr="00EA7D7E">
        <w:trPr>
          <w:trHeight w:val="737"/>
        </w:trPr>
        <w:tc>
          <w:tcPr>
            <w:tcW w:w="54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82469F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Wywiady grupowe</w:t>
            </w: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</w:rPr>
              <w:t xml:space="preserve"> on-line dla pracowników Punktów </w:t>
            </w:r>
            <w:proofErr w:type="spellStart"/>
            <w:r>
              <w:rPr>
                <w:color w:val="000000"/>
              </w:rPr>
              <w:t>Eurodesk</w:t>
            </w:r>
            <w:proofErr w:type="spellEnd"/>
            <w:r>
              <w:rPr>
                <w:color w:val="000000"/>
              </w:rPr>
              <w:t>/Ambasadorów Sieci (moderacja wywiadu + wynagrodzenie uczestników, min. 6 os. W grupie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3D1C6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5D1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7937" w14:textId="41606370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3CB72AF9" w14:textId="77777777" w:rsidTr="00EA7D7E">
        <w:trPr>
          <w:trHeight w:val="510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7AD25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Mini ankieta internetowa dla pracowników FRSE</w:t>
            </w:r>
            <w:r>
              <w:rPr>
                <w:color w:val="000000"/>
              </w:rPr>
              <w:br/>
              <w:t>(1-3 pytania otwarte dla kadry zarządzającej FRSE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D7E23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8F0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C53B" w14:textId="378D0C82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695F52D2" w14:textId="77777777" w:rsidTr="00EA7D7E">
        <w:trPr>
          <w:trHeight w:val="300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6747A" w14:textId="3C579566" w:rsidR="00EA7D7E" w:rsidRDefault="00EA7D7E" w:rsidP="00EA7D7E">
            <w:pPr>
              <w:pStyle w:val="Normalny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NIKI</w:t>
            </w:r>
          </w:p>
        </w:tc>
      </w:tr>
      <w:tr w:rsidR="00EA7D7E" w14:paraId="46763026" w14:textId="77777777" w:rsidTr="00EA7D7E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92EB7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Analiza danych z bad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594AB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11E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289" w14:textId="7B7D9FE8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5C8DBEB1" w14:textId="77777777" w:rsidTr="00EA7D7E">
        <w:trPr>
          <w:trHeight w:val="283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0C5A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Raport z bad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D300C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044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EB0B" w14:textId="66A21CDC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346E4A43" w14:textId="77777777" w:rsidTr="00132E14">
        <w:trPr>
          <w:trHeight w:val="283"/>
        </w:trPr>
        <w:tc>
          <w:tcPr>
            <w:tcW w:w="54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960E5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Prezentacja wyników w formie graficznej (np. PP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5ECB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D0C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6C1B" w14:textId="728EF391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1BFD8259" w14:textId="77777777" w:rsidTr="00132E14">
        <w:trPr>
          <w:trHeight w:val="79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8F6" w14:textId="77777777" w:rsidR="00EA7D7E" w:rsidRDefault="00EA7D7E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 xml:space="preserve">Warsztat z wykorzystaniem wyników dla pracowników Krajowego Biura </w:t>
            </w:r>
            <w:proofErr w:type="spellStart"/>
            <w:r>
              <w:rPr>
                <w:color w:val="000000"/>
              </w:rPr>
              <w:t>Eurodesk</w:t>
            </w:r>
            <w:proofErr w:type="spellEnd"/>
            <w:r>
              <w:rPr>
                <w:color w:val="000000"/>
              </w:rPr>
              <w:t xml:space="preserve"> i zaproszonych pracowników Punktów </w:t>
            </w:r>
            <w:proofErr w:type="spellStart"/>
            <w:r>
              <w:rPr>
                <w:color w:val="000000"/>
              </w:rPr>
              <w:t>Eurodes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CBA2" w14:textId="77777777" w:rsidR="00EA7D7E" w:rsidRDefault="00EA7D7E" w:rsidP="00DD5988">
            <w:pPr>
              <w:pStyle w:val="Normalny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5E1" w14:textId="77777777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B6B" w14:textId="63ECCA70" w:rsidR="00EA7D7E" w:rsidRDefault="00EA7D7E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2EE7A779" w14:textId="77777777" w:rsidTr="009D3C5C">
        <w:trPr>
          <w:trHeight w:val="300"/>
        </w:trPr>
        <w:tc>
          <w:tcPr>
            <w:tcW w:w="9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39225A" w14:textId="17B752D8" w:rsidR="00EA7D7E" w:rsidRDefault="00EA7D7E" w:rsidP="00EA7D7E">
            <w:pPr>
              <w:pStyle w:val="Normalny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E </w:t>
            </w:r>
          </w:p>
        </w:tc>
      </w:tr>
      <w:tr w:rsidR="008600E1" w14:paraId="75EBC6DF" w14:textId="77777777" w:rsidTr="00DF5223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877B" w14:textId="77777777" w:rsidR="008600E1" w:rsidRDefault="008600E1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t>Koordynacja badania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8E8E8" w14:textId="22F46DE4" w:rsidR="008600E1" w:rsidRDefault="008600E1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8600E1" w14:paraId="10D081D1" w14:textId="77777777" w:rsidTr="002537F9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95ADC" w14:textId="77777777" w:rsidR="008600E1" w:rsidRDefault="008600E1" w:rsidP="00DD5988">
            <w:pPr>
              <w:pStyle w:val="Normalny1"/>
              <w:rPr>
                <w:color w:val="000000"/>
              </w:rPr>
            </w:pPr>
            <w:r>
              <w:rPr>
                <w:color w:val="000000"/>
              </w:rPr>
              <w:lastRenderedPageBreak/>
              <w:t>Transkrypcje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1FE6" w14:textId="2958FE4E" w:rsidR="008600E1" w:rsidRDefault="008600E1" w:rsidP="00DD5988">
            <w:pPr>
              <w:pStyle w:val="Normalny1"/>
              <w:jc w:val="right"/>
              <w:rPr>
                <w:color w:val="000000"/>
              </w:rPr>
            </w:pPr>
          </w:p>
        </w:tc>
      </w:tr>
      <w:tr w:rsidR="00EA7D7E" w14:paraId="7A04B1C8" w14:textId="77777777" w:rsidTr="00132E14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D870" w14:textId="5CE99B2D" w:rsidR="00EA7D7E" w:rsidRDefault="00EA7D7E" w:rsidP="00DD5988">
            <w:pPr>
              <w:pStyle w:val="Normalny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UMA </w:t>
            </w:r>
            <w:r w:rsidR="006A1014">
              <w:rPr>
                <w:b/>
                <w:color w:val="000000"/>
              </w:rPr>
              <w:t>brutto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5749" w14:textId="77777777" w:rsidR="00EA7D7E" w:rsidRDefault="00EA7D7E" w:rsidP="00DD5988">
            <w:pPr>
              <w:pStyle w:val="Normalny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ADB1" w14:textId="77777777" w:rsidR="00EA7D7E" w:rsidRDefault="00EA7D7E" w:rsidP="00DD5988">
            <w:pPr>
              <w:pStyle w:val="Normalny1"/>
              <w:jc w:val="right"/>
              <w:rPr>
                <w:b/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74A6" w14:textId="3E7B5E19" w:rsidR="00EA7D7E" w:rsidRDefault="00EA7D7E" w:rsidP="00DD5988">
            <w:pPr>
              <w:pStyle w:val="Normalny1"/>
              <w:jc w:val="right"/>
              <w:rPr>
                <w:b/>
                <w:color w:val="000000"/>
              </w:rPr>
            </w:pPr>
          </w:p>
        </w:tc>
      </w:tr>
      <w:tr w:rsidR="00132E14" w14:paraId="1192F38D" w14:textId="77777777" w:rsidTr="00C776F1">
        <w:trPr>
          <w:trHeight w:val="28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E61A8" w14:textId="5B072E6E" w:rsidR="00132E14" w:rsidRDefault="00132E14" w:rsidP="00DD5988">
            <w:pPr>
              <w:pStyle w:val="Normalny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BCC8D" w14:textId="77777777" w:rsidR="00132E14" w:rsidRDefault="00132E14" w:rsidP="00DD5988">
            <w:pPr>
              <w:pStyle w:val="Normalny1"/>
              <w:jc w:val="right"/>
              <w:rPr>
                <w:b/>
                <w:color w:val="000000"/>
              </w:rPr>
            </w:pPr>
          </w:p>
        </w:tc>
      </w:tr>
    </w:tbl>
    <w:p w14:paraId="292CEB9A" w14:textId="77777777" w:rsidR="00132E14" w:rsidRDefault="00132E14" w:rsidP="00132E14">
      <w:pPr>
        <w:pStyle w:val="Normalny1"/>
        <w:rPr>
          <w:b/>
        </w:rPr>
      </w:pPr>
    </w:p>
    <w:p w14:paraId="4574B095" w14:textId="761AC9E4" w:rsidR="004F67E1" w:rsidRPr="00132E14" w:rsidRDefault="000B2BD9" w:rsidP="000B2BD9">
      <w:pPr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132E14">
        <w:rPr>
          <w:bCs/>
          <w:sz w:val="22"/>
          <w:szCs w:val="22"/>
        </w:rPr>
        <w:t xml:space="preserve">Zobowiązuję się wykonywać przedmiot zamówienia </w:t>
      </w:r>
      <w:r w:rsidRPr="00132E14">
        <w:rPr>
          <w:sz w:val="22"/>
          <w:szCs w:val="22"/>
        </w:rPr>
        <w:t>zgodnie</w:t>
      </w:r>
      <w:r w:rsidR="003D60D4" w:rsidRPr="00132E14">
        <w:rPr>
          <w:sz w:val="22"/>
          <w:szCs w:val="22"/>
        </w:rPr>
        <w:t xml:space="preserve"> z opisem przedmiotu zamówienia</w:t>
      </w:r>
      <w:r w:rsidR="004F67E1" w:rsidRPr="00132E14">
        <w:rPr>
          <w:bCs/>
          <w:sz w:val="22"/>
          <w:szCs w:val="22"/>
        </w:rPr>
        <w:t xml:space="preserve"> </w:t>
      </w:r>
      <w:r w:rsidR="003D60D4" w:rsidRPr="00132E14">
        <w:rPr>
          <w:bCs/>
          <w:sz w:val="22"/>
          <w:szCs w:val="22"/>
        </w:rPr>
        <w:br/>
      </w:r>
      <w:r w:rsidR="003D60D4" w:rsidRPr="00132E14">
        <w:rPr>
          <w:rFonts w:eastAsia="Calibri"/>
          <w:sz w:val="22"/>
          <w:szCs w:val="22"/>
          <w:lang w:eastAsia="en-US"/>
        </w:rPr>
        <w:t xml:space="preserve">od dnia zawarcia umowy do </w:t>
      </w:r>
      <w:r w:rsidR="0069409C" w:rsidRPr="00132E14">
        <w:rPr>
          <w:rFonts w:eastAsia="Calibri"/>
          <w:sz w:val="22"/>
          <w:szCs w:val="22"/>
          <w:lang w:eastAsia="en-US"/>
        </w:rPr>
        <w:t>31 października</w:t>
      </w:r>
      <w:r w:rsidR="002A1C15" w:rsidRPr="00132E14">
        <w:rPr>
          <w:rFonts w:eastAsia="Calibri"/>
          <w:sz w:val="22"/>
          <w:szCs w:val="22"/>
          <w:lang w:eastAsia="en-US"/>
        </w:rPr>
        <w:t xml:space="preserve"> 2022 r. </w:t>
      </w:r>
    </w:p>
    <w:p w14:paraId="28A71341" w14:textId="77777777" w:rsidR="004F67E1" w:rsidRDefault="000B2BD9" w:rsidP="000B2BD9">
      <w:pPr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69409C">
        <w:rPr>
          <w:bCs/>
          <w:sz w:val="22"/>
          <w:szCs w:val="22"/>
        </w:rPr>
        <w:t>Uważam się za związanym niniejszą ofertą 30 dni od</w:t>
      </w:r>
      <w:r w:rsidRPr="004F67E1">
        <w:rPr>
          <w:bCs/>
          <w:sz w:val="22"/>
          <w:szCs w:val="22"/>
        </w:rPr>
        <w:t xml:space="preserve"> upływu terminu składania ofert. </w:t>
      </w:r>
    </w:p>
    <w:p w14:paraId="2C9A7743" w14:textId="77777777" w:rsidR="000B2BD9" w:rsidRDefault="004F67E1" w:rsidP="008267F5">
      <w:pPr>
        <w:pStyle w:val="Akapitzlist"/>
        <w:numPr>
          <w:ilvl w:val="0"/>
          <w:numId w:val="2"/>
        </w:numPr>
        <w:spacing w:before="120" w:after="120"/>
        <w:jc w:val="both"/>
        <w:rPr>
          <w:bCs/>
          <w:sz w:val="22"/>
          <w:szCs w:val="22"/>
        </w:rPr>
      </w:pPr>
      <w:r w:rsidRPr="004F67E1">
        <w:rPr>
          <w:bCs/>
          <w:sz w:val="22"/>
          <w:szCs w:val="22"/>
        </w:rPr>
        <w:t>W razie wybrania mojej oferty zobowiązujemy się do podp</w:t>
      </w:r>
      <w:r w:rsidR="00973318">
        <w:rPr>
          <w:bCs/>
          <w:sz w:val="22"/>
          <w:szCs w:val="22"/>
        </w:rPr>
        <w:t>isania umowy zlecenie</w:t>
      </w:r>
      <w:r w:rsidRPr="004F67E1">
        <w:rPr>
          <w:bCs/>
          <w:sz w:val="22"/>
          <w:szCs w:val="22"/>
        </w:rPr>
        <w:t xml:space="preserve"> na warunkach określonych przez strony oraz w miejscu i terminie określonym przez Zamawiającego przy uwzględnieniu zapisów projektu umowy załączonego do zapytania ofertowego.</w:t>
      </w:r>
    </w:p>
    <w:p w14:paraId="3CDE063A" w14:textId="77777777" w:rsidR="008267F5" w:rsidRPr="00973318" w:rsidRDefault="008267F5" w:rsidP="008267F5">
      <w:pPr>
        <w:pStyle w:val="Akapitzlist"/>
        <w:spacing w:before="120" w:after="120"/>
        <w:ind w:left="567"/>
        <w:jc w:val="both"/>
        <w:rPr>
          <w:bCs/>
          <w:sz w:val="22"/>
          <w:szCs w:val="22"/>
        </w:rPr>
      </w:pPr>
    </w:p>
    <w:p w14:paraId="2CA1C473" w14:textId="7FB6123F" w:rsidR="004F67E1" w:rsidRPr="004F67E1" w:rsidRDefault="004F67E1" w:rsidP="008267F5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F9356A">
        <w:rPr>
          <w:bCs/>
          <w:sz w:val="22"/>
          <w:szCs w:val="22"/>
        </w:rPr>
        <w:t>Oświadczam, że zapozna</w:t>
      </w:r>
      <w:r>
        <w:rPr>
          <w:bCs/>
          <w:sz w:val="22"/>
          <w:szCs w:val="22"/>
        </w:rPr>
        <w:t>łem</w:t>
      </w:r>
      <w:r w:rsidRPr="00F9356A">
        <w:rPr>
          <w:bCs/>
          <w:sz w:val="22"/>
          <w:szCs w:val="22"/>
        </w:rPr>
        <w:t xml:space="preserve"> się z treścią </w:t>
      </w:r>
      <w:r>
        <w:rPr>
          <w:bCs/>
          <w:sz w:val="22"/>
          <w:szCs w:val="22"/>
        </w:rPr>
        <w:t xml:space="preserve">załącznika nr </w:t>
      </w:r>
      <w:r w:rsidR="0069409C">
        <w:rPr>
          <w:bCs/>
          <w:sz w:val="22"/>
          <w:szCs w:val="22"/>
        </w:rPr>
        <w:t>6</w:t>
      </w:r>
      <w:r w:rsidRPr="00F9356A">
        <w:rPr>
          <w:bCs/>
          <w:sz w:val="22"/>
          <w:szCs w:val="22"/>
        </w:rPr>
        <w:t xml:space="preserve"> do zapytania ofertowego. </w:t>
      </w:r>
    </w:p>
    <w:p w14:paraId="40D04A72" w14:textId="77777777" w:rsidR="00263E90" w:rsidRPr="004F67E1" w:rsidRDefault="00263E90" w:rsidP="008267F5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7E1">
        <w:rPr>
          <w:sz w:val="22"/>
          <w:szCs w:val="22"/>
        </w:rPr>
        <w:t>Załącznikami do niniejszego formularza są:</w:t>
      </w:r>
    </w:p>
    <w:p w14:paraId="11C4D8AD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7B90F7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93C916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D961DF2" w14:textId="77777777" w:rsidR="00263E90" w:rsidRPr="008267F5" w:rsidRDefault="00263E90" w:rsidP="008267F5">
      <w:pPr>
        <w:pStyle w:val="Akapitzlist"/>
        <w:numPr>
          <w:ilvl w:val="0"/>
          <w:numId w:val="2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8267F5">
        <w:rPr>
          <w:sz w:val="22"/>
          <w:szCs w:val="22"/>
        </w:rPr>
        <w:t>Osoba uprawniona do kontaktów z Zamawiającym:</w:t>
      </w:r>
    </w:p>
    <w:p w14:paraId="4307954C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4F749EC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DDB96E2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1C384621" w14:textId="77777777"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14:paraId="35E7145D" w14:textId="77777777" w:rsidR="00263E90" w:rsidRDefault="00263E90" w:rsidP="00263E90">
      <w:pPr>
        <w:ind w:right="382"/>
        <w:jc w:val="both"/>
        <w:rPr>
          <w:sz w:val="22"/>
          <w:szCs w:val="22"/>
        </w:rPr>
      </w:pPr>
    </w:p>
    <w:p w14:paraId="3B87EAF1" w14:textId="77777777"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14:paraId="684CF0EC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6AC3719D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5C62D5">
      <w:pgSz w:w="11906" w:h="16838"/>
      <w:pgMar w:top="1135" w:right="991" w:bottom="709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7EF"/>
    <w:multiLevelType w:val="multilevel"/>
    <w:tmpl w:val="6B448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6CD1"/>
    <w:multiLevelType w:val="hybridMultilevel"/>
    <w:tmpl w:val="DC286D64"/>
    <w:lvl w:ilvl="0" w:tplc="0E4E13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F7B29"/>
    <w:multiLevelType w:val="hybridMultilevel"/>
    <w:tmpl w:val="45D0B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2659E"/>
    <w:multiLevelType w:val="hybridMultilevel"/>
    <w:tmpl w:val="11C2BA72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70DB6"/>
    <w:multiLevelType w:val="hybridMultilevel"/>
    <w:tmpl w:val="39EA5928"/>
    <w:lvl w:ilvl="0" w:tplc="0624E6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32A13"/>
    <w:multiLevelType w:val="hybridMultilevel"/>
    <w:tmpl w:val="42CCDA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5898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762DE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623F8D"/>
    <w:multiLevelType w:val="multilevel"/>
    <w:tmpl w:val="AEAC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78941C82"/>
    <w:multiLevelType w:val="multilevel"/>
    <w:tmpl w:val="96B6354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85A6B"/>
    <w:rsid w:val="000B2BD9"/>
    <w:rsid w:val="000E4699"/>
    <w:rsid w:val="000F7B49"/>
    <w:rsid w:val="00104D1F"/>
    <w:rsid w:val="00106CB7"/>
    <w:rsid w:val="001329A9"/>
    <w:rsid w:val="00132E14"/>
    <w:rsid w:val="00174F63"/>
    <w:rsid w:val="00187678"/>
    <w:rsid w:val="001B4A66"/>
    <w:rsid w:val="001C6212"/>
    <w:rsid w:val="00205BC5"/>
    <w:rsid w:val="00263E90"/>
    <w:rsid w:val="002A1C15"/>
    <w:rsid w:val="002D13BC"/>
    <w:rsid w:val="002E18C5"/>
    <w:rsid w:val="00306FBC"/>
    <w:rsid w:val="003D60D4"/>
    <w:rsid w:val="003E5109"/>
    <w:rsid w:val="00407503"/>
    <w:rsid w:val="0044149C"/>
    <w:rsid w:val="00455909"/>
    <w:rsid w:val="00481EC6"/>
    <w:rsid w:val="00490CB8"/>
    <w:rsid w:val="00491E40"/>
    <w:rsid w:val="004F67E1"/>
    <w:rsid w:val="00507669"/>
    <w:rsid w:val="005802FF"/>
    <w:rsid w:val="005C62D5"/>
    <w:rsid w:val="005E5EB9"/>
    <w:rsid w:val="00617965"/>
    <w:rsid w:val="00684557"/>
    <w:rsid w:val="0069409C"/>
    <w:rsid w:val="006A1014"/>
    <w:rsid w:val="006F4CCF"/>
    <w:rsid w:val="007104EE"/>
    <w:rsid w:val="00712E10"/>
    <w:rsid w:val="0074465E"/>
    <w:rsid w:val="00757E22"/>
    <w:rsid w:val="00763E7B"/>
    <w:rsid w:val="00793EA4"/>
    <w:rsid w:val="007E65D8"/>
    <w:rsid w:val="007F6164"/>
    <w:rsid w:val="008267F5"/>
    <w:rsid w:val="008600E1"/>
    <w:rsid w:val="00866539"/>
    <w:rsid w:val="0088613C"/>
    <w:rsid w:val="008A240D"/>
    <w:rsid w:val="008C28D4"/>
    <w:rsid w:val="008F4CEE"/>
    <w:rsid w:val="0090612D"/>
    <w:rsid w:val="00913C34"/>
    <w:rsid w:val="00944608"/>
    <w:rsid w:val="00973318"/>
    <w:rsid w:val="009A1C6E"/>
    <w:rsid w:val="009E2E93"/>
    <w:rsid w:val="00A43CD2"/>
    <w:rsid w:val="00A458D1"/>
    <w:rsid w:val="00A67658"/>
    <w:rsid w:val="00C03062"/>
    <w:rsid w:val="00C2729D"/>
    <w:rsid w:val="00C46587"/>
    <w:rsid w:val="00C47E02"/>
    <w:rsid w:val="00C94443"/>
    <w:rsid w:val="00C97947"/>
    <w:rsid w:val="00CC0E0E"/>
    <w:rsid w:val="00D260EC"/>
    <w:rsid w:val="00D45FC8"/>
    <w:rsid w:val="00D46602"/>
    <w:rsid w:val="00DB1EDD"/>
    <w:rsid w:val="00E25A0F"/>
    <w:rsid w:val="00E40E31"/>
    <w:rsid w:val="00E5754A"/>
    <w:rsid w:val="00EA7D7E"/>
    <w:rsid w:val="00F017AD"/>
    <w:rsid w:val="00F748C2"/>
    <w:rsid w:val="00F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D3A4"/>
  <w15:docId w15:val="{58C8CD1B-5A23-4996-A21B-4115D5B1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9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F67E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4F67E1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Normalny1">
    <w:name w:val="Normalny1"/>
    <w:rsid w:val="00EA7D7E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46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1DA6-AEE9-431A-84CE-3415E2C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2</cp:revision>
  <cp:lastPrinted>2020-05-11T07:01:00Z</cp:lastPrinted>
  <dcterms:created xsi:type="dcterms:W3CDTF">2021-03-09T15:09:00Z</dcterms:created>
  <dcterms:modified xsi:type="dcterms:W3CDTF">2022-01-27T14:18:00Z</dcterms:modified>
</cp:coreProperties>
</file>